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B16E0" w14:textId="3F5BA729" w:rsidR="00994CB9" w:rsidRPr="004557EC" w:rsidRDefault="00994CB9" w:rsidP="00994CB9">
      <w:pPr>
        <w:jc w:val="right"/>
        <w:rPr>
          <w:rFonts w:ascii="Arial" w:hAnsi="Arial" w:cs="Arial"/>
          <w:b/>
          <w:sz w:val="20"/>
          <w:szCs w:val="20"/>
        </w:rPr>
      </w:pPr>
      <w:bookmarkStart w:id="0" w:name="OLE_LINK1"/>
      <w:bookmarkStart w:id="1" w:name="OLE_LINK2"/>
      <w:bookmarkStart w:id="2" w:name="OLE_LINK3"/>
      <w:r w:rsidRPr="004557EC">
        <w:rPr>
          <w:rFonts w:ascii="Arial" w:hAnsi="Arial" w:cs="Arial"/>
          <w:b/>
          <w:sz w:val="20"/>
          <w:szCs w:val="20"/>
        </w:rPr>
        <w:t>Załącznik nr 2.</w:t>
      </w:r>
      <w:r w:rsidR="004F05AC">
        <w:rPr>
          <w:rFonts w:ascii="Arial" w:hAnsi="Arial" w:cs="Arial"/>
          <w:b/>
          <w:sz w:val="20"/>
          <w:szCs w:val="20"/>
        </w:rPr>
        <w:t>7</w:t>
      </w:r>
    </w:p>
    <w:p w14:paraId="31895C41" w14:textId="77777777" w:rsidR="00994CB9" w:rsidRPr="004557EC" w:rsidRDefault="00994CB9" w:rsidP="00994C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557EC">
        <w:rPr>
          <w:rFonts w:ascii="Arial" w:hAnsi="Arial" w:cs="Arial"/>
          <w:b/>
          <w:bCs/>
          <w:sz w:val="20"/>
          <w:szCs w:val="20"/>
        </w:rPr>
        <w:t xml:space="preserve">FORMULARZ WYMAGANYCH WARUNKÓW TECHNICZNYCH </w:t>
      </w:r>
    </w:p>
    <w:p w14:paraId="7DA4EB06" w14:textId="3A28A371" w:rsidR="00994CB9" w:rsidRPr="00EA217B" w:rsidRDefault="00994CB9" w:rsidP="00EA217B">
      <w:pPr>
        <w:ind w:left="4956"/>
        <w:jc w:val="righ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</w:t>
      </w:r>
      <w:r w:rsidR="00EF428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Wniosek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r </w:t>
      </w:r>
      <w:r w:rsidR="004F05AC">
        <w:rPr>
          <w:rFonts w:ascii="Arial" w:hAnsi="Arial" w:cs="Arial"/>
          <w:i/>
          <w:iCs/>
          <w:color w:val="000000" w:themeColor="text1"/>
          <w:sz w:val="20"/>
          <w:szCs w:val="20"/>
        </w:rPr>
        <w:t>7</w:t>
      </w:r>
      <w:r w:rsidR="0081621D">
        <w:rPr>
          <w:rFonts w:ascii="Arial" w:hAnsi="Arial" w:cs="Arial"/>
          <w:i/>
          <w:iCs/>
          <w:color w:val="000000" w:themeColor="text1"/>
          <w:sz w:val="20"/>
          <w:szCs w:val="20"/>
        </w:rPr>
        <w:t>Wn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/WAPW/0</w:t>
      </w:r>
      <w:r w:rsidR="00667CA4">
        <w:rPr>
          <w:rFonts w:ascii="Arial" w:hAnsi="Arial" w:cs="Arial"/>
          <w:i/>
          <w:iCs/>
          <w:color w:val="000000" w:themeColor="text1"/>
          <w:sz w:val="20"/>
          <w:szCs w:val="20"/>
        </w:rPr>
        <w:t>2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/PN/PZP/202</w:t>
      </w:r>
      <w:r w:rsidR="00E67C40"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</w:p>
    <w:p w14:paraId="3AD934F9" w14:textId="44341EF1" w:rsidR="00994CB9" w:rsidRDefault="00994CB9" w:rsidP="00EA217B">
      <w:pPr>
        <w:tabs>
          <w:tab w:val="left" w:pos="720"/>
        </w:tabs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557EC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D20882">
        <w:rPr>
          <w:rFonts w:ascii="Arial" w:hAnsi="Arial" w:cs="Arial"/>
          <w:b/>
          <w:bCs/>
          <w:sz w:val="20"/>
          <w:szCs w:val="20"/>
        </w:rPr>
        <w:t>sprzętu IT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 xml:space="preserve"> dla Wydziału Architektury Politechniki Warszawskiej</w:t>
      </w:r>
      <w:r w:rsidRPr="004557EC">
        <w:rPr>
          <w:rFonts w:ascii="Arial" w:hAnsi="Arial" w:cs="Arial"/>
          <w:b/>
          <w:bCs/>
          <w:sz w:val="20"/>
          <w:szCs w:val="20"/>
        </w:rPr>
        <w:t xml:space="preserve">, </w:t>
      </w:r>
      <w:bookmarkStart w:id="3" w:name="_Hlk83723942"/>
      <w:r w:rsidRPr="004557EC">
        <w:rPr>
          <w:rFonts w:ascii="Arial" w:hAnsi="Arial" w:cs="Arial"/>
          <w:b/>
          <w:bCs/>
          <w:sz w:val="20"/>
          <w:szCs w:val="20"/>
        </w:rPr>
        <w:t xml:space="preserve">znak sprawy </w:t>
      </w:r>
      <w:bookmarkEnd w:id="3"/>
      <w:r w:rsidR="00EA217B" w:rsidRPr="00EA217B">
        <w:rPr>
          <w:rFonts w:ascii="Arial" w:hAnsi="Arial" w:cs="Arial"/>
          <w:b/>
          <w:bCs/>
          <w:sz w:val="20"/>
          <w:szCs w:val="20"/>
        </w:rPr>
        <w:t>WAPW/0</w:t>
      </w:r>
      <w:r w:rsidR="006A1DF8">
        <w:rPr>
          <w:rFonts w:ascii="Arial" w:hAnsi="Arial" w:cs="Arial"/>
          <w:b/>
          <w:bCs/>
          <w:sz w:val="20"/>
          <w:szCs w:val="20"/>
        </w:rPr>
        <w:t>2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>/PN/PZP/202</w:t>
      </w:r>
      <w:r w:rsidR="00E67C40">
        <w:rPr>
          <w:rFonts w:ascii="Arial" w:hAnsi="Arial" w:cs="Arial"/>
          <w:b/>
          <w:bCs/>
          <w:sz w:val="20"/>
          <w:szCs w:val="20"/>
        </w:rPr>
        <w:t>3</w:t>
      </w:r>
      <w:r w:rsidR="00EA217B">
        <w:rPr>
          <w:rFonts w:ascii="Arial" w:hAnsi="Arial" w:cs="Arial"/>
          <w:b/>
          <w:bCs/>
          <w:sz w:val="20"/>
          <w:szCs w:val="20"/>
        </w:rPr>
        <w:t>.</w:t>
      </w:r>
    </w:p>
    <w:p w14:paraId="73F18E6F" w14:textId="77777777" w:rsidR="00EA217B" w:rsidRPr="004557EC" w:rsidRDefault="00EA217B" w:rsidP="00EA217B">
      <w:pPr>
        <w:tabs>
          <w:tab w:val="left" w:pos="720"/>
        </w:tabs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2196D3" w14:textId="253ADEAB" w:rsidR="002C1A79" w:rsidRDefault="00EA217B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CZĘŚĆ </w:t>
      </w:r>
      <w:r w:rsidR="004F05AC">
        <w:rPr>
          <w:rFonts w:ascii="Arial" w:hAnsi="Arial" w:cs="Arial"/>
          <w:b/>
          <w:bCs/>
          <w:sz w:val="20"/>
          <w:szCs w:val="20"/>
          <w:shd w:val="clear" w:color="auto" w:fill="FFFFFF"/>
        </w:rPr>
        <w:t>7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 w:rsidR="005928EC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</w:p>
    <w:p w14:paraId="238BFCF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bookmarkEnd w:id="0"/>
    <w:bookmarkEnd w:id="1"/>
    <w:bookmarkEnd w:id="2"/>
    <w:p w14:paraId="5B85F136" w14:textId="77777777" w:rsidR="00983BA2" w:rsidRDefault="00983BA2" w:rsidP="002C1A79">
      <w:pPr>
        <w:jc w:val="right"/>
        <w:rPr>
          <w:rFonts w:ascii="Arial" w:hAnsi="Arial" w:cs="Arial"/>
          <w:sz w:val="20"/>
          <w:szCs w:val="20"/>
        </w:rPr>
      </w:pPr>
    </w:p>
    <w:p w14:paraId="076F56C8" w14:textId="6ADAA2B5" w:rsidR="002C1A79" w:rsidRPr="009F1E55" w:rsidRDefault="004F05AC" w:rsidP="009F1E55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rogramowanie</w:t>
      </w:r>
      <w:r w:rsidR="008C3342">
        <w:rPr>
          <w:rFonts w:ascii="Arial" w:hAnsi="Arial" w:cs="Arial"/>
          <w:b/>
          <w:sz w:val="20"/>
          <w:szCs w:val="20"/>
        </w:rPr>
        <w:t>- 2 stanowiska</w:t>
      </w:r>
      <w:bookmarkStart w:id="4" w:name="_GoBack"/>
      <w:bookmarkEnd w:id="4"/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2C1A79" w:rsidRPr="004557EC" w14:paraId="052BA431" w14:textId="77777777" w:rsidTr="00350A5F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E54BBCC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bookmarkStart w:id="5" w:name="_Hlk123731608"/>
          </w:p>
          <w:p w14:paraId="23B54DCD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D76749B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46454EC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81AA9E4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1F46699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810BC18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50CCD9E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7390BA1" w14:textId="77777777" w:rsidR="002C1A79" w:rsidRPr="00994CB9" w:rsidRDefault="002C1A79" w:rsidP="00350A5F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227FE22D" w14:textId="77777777" w:rsidR="002C1A79" w:rsidRPr="00994CB9" w:rsidRDefault="002C1A79" w:rsidP="00350A5F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1F14A527" w14:textId="77777777" w:rsidR="002C1A79" w:rsidRPr="00994CB9" w:rsidRDefault="002C1A79" w:rsidP="00350A5F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7610839C" w14:textId="77777777" w:rsidR="002C1A79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7295EB95" w14:textId="77777777" w:rsidR="002C1A79" w:rsidRPr="00EF428B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7C7BB354" w14:textId="77777777" w:rsidR="002C1A79" w:rsidRPr="003630BC" w:rsidRDefault="002C1A79" w:rsidP="00350A5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309B95A0" w14:textId="77777777" w:rsidR="002C1A79" w:rsidRPr="003630BC" w:rsidRDefault="002C1A79" w:rsidP="00350A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BC7FB8E" w14:textId="77777777" w:rsidR="002C1A79" w:rsidRPr="003630BC" w:rsidRDefault="002C1A79" w:rsidP="00350A5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220A6E06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2C1A79" w:rsidRPr="004557EC" w14:paraId="00DA91D5" w14:textId="77777777" w:rsidTr="00350A5F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6468E44" w14:textId="77777777" w:rsidR="002C1A79" w:rsidRPr="004557EC" w:rsidRDefault="002C1A79" w:rsidP="00350A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BCCB5D3" w14:textId="77777777" w:rsidR="002C1A79" w:rsidRPr="004557EC" w:rsidRDefault="002C1A79" w:rsidP="00350A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7682184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38195D" w:rsidRPr="004557EC" w14:paraId="06216B1B" w14:textId="77777777" w:rsidTr="0038195D">
        <w:trPr>
          <w:trHeight w:val="1029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6D9BC2" w14:textId="1CDF2CF2" w:rsidR="0038195D" w:rsidRPr="004557EC" w:rsidRDefault="00373462" w:rsidP="003819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6" w:name="_Hlk123725041"/>
            <w:r>
              <w:rPr>
                <w:rFonts w:ascii="Arial" w:hAnsi="Arial" w:cs="Arial"/>
                <w:color w:val="auto"/>
                <w:sz w:val="20"/>
                <w:szCs w:val="20"/>
              </w:rPr>
              <w:t>Oprogramow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FD0F2E" w14:textId="029E6E5E" w:rsidR="0038195D" w:rsidRPr="004557EC" w:rsidRDefault="00373462" w:rsidP="003819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dvista Virtual Tour Pro lub równoważn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3C5044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7E04ADF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2A524C2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47FCE7E" w14:textId="77777777" w:rsidR="0038195D" w:rsidRPr="004557EC" w:rsidRDefault="0038195D" w:rsidP="003819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5B5243C5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169F2F" w14:textId="3E2663D1" w:rsidR="0038195D" w:rsidRPr="004557EC" w:rsidRDefault="00373462" w:rsidP="003819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unkcjonal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E5A6A4" w14:textId="7A8341A2" w:rsidR="0038195D" w:rsidRPr="00373462" w:rsidRDefault="00373462" w:rsidP="003819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3462">
              <w:rPr>
                <w:rFonts w:ascii="Arial" w:hAnsi="Arial" w:cs="Arial"/>
                <w:color w:val="auto"/>
                <w:sz w:val="20"/>
                <w:szCs w:val="20"/>
              </w:rPr>
              <w:t xml:space="preserve">Oprogramowanie, które pozwala na tworzenie multimedialnych wirtualnych i interaktywnych wycieczek wspierających wiele funkcji takich jak: panorama na żywo, adaptacyjny HDR, </w:t>
            </w:r>
            <w:proofErr w:type="spellStart"/>
            <w:r w:rsidRPr="00373462">
              <w:rPr>
                <w:rFonts w:ascii="Arial" w:hAnsi="Arial" w:cs="Arial"/>
                <w:color w:val="auto"/>
                <w:sz w:val="20"/>
                <w:szCs w:val="20"/>
              </w:rPr>
              <w:t>hotspoty</w:t>
            </w:r>
            <w:proofErr w:type="spellEnd"/>
            <w:r w:rsidRPr="00373462">
              <w:rPr>
                <w:rFonts w:ascii="Arial" w:hAnsi="Arial" w:cs="Arial"/>
                <w:color w:val="auto"/>
                <w:sz w:val="20"/>
                <w:szCs w:val="20"/>
              </w:rPr>
              <w:t>, auto-pilot, filmy, albumy fotograficzne, plany pomieszczeń czy dźwięk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36AFE1" w14:textId="77777777" w:rsidR="0038195D" w:rsidRPr="00373462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061D77" w14:textId="77777777" w:rsidR="0038195D" w:rsidRPr="00373462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CA4FFBA" w14:textId="77777777" w:rsidR="0038195D" w:rsidRPr="00373462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0F33D78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E89E63C" w14:textId="77777777" w:rsidR="0038195D" w:rsidRPr="004557EC" w:rsidRDefault="0038195D" w:rsidP="003819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73462" w:rsidRPr="004557EC" w14:paraId="781341D8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1FE291" w14:textId="1D5B5213" w:rsidR="00373462" w:rsidRDefault="00373462" w:rsidP="003819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Główne funk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E48D34" w14:textId="77777777" w:rsidR="00373462" w:rsidRDefault="00373462" w:rsidP="0038195D">
            <w:pPr>
              <w:pStyle w:val="Default"/>
              <w:spacing w:after="0"/>
              <w:rPr>
                <w:rFonts w:ascii="Calibri" w:hAnsi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Umożliwia publikowanie wirtualnych wycieczek w </w:t>
            </w:r>
            <w:proofErr w:type="spellStart"/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>internecie</w:t>
            </w:r>
            <w:proofErr w:type="spellEnd"/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 np. na stronie internetowej i nie wymaga żadnych dodatkowych zewnętrznych wtyczek do przeglądarki.</w:t>
            </w:r>
          </w:p>
          <w:p w14:paraId="77795320" w14:textId="77777777" w:rsidR="00373462" w:rsidRDefault="00373462" w:rsidP="0038195D">
            <w:pPr>
              <w:pStyle w:val="Default"/>
              <w:spacing w:after="0"/>
            </w:pPr>
            <w:r w:rsidRPr="00373462">
              <w:t>Umożliwia także publikowanie z własnym odtwarzaczem i wówczas działa offline jak zwykła aplikacja.</w:t>
            </w:r>
          </w:p>
          <w:p w14:paraId="6224299F" w14:textId="77777777" w:rsidR="00373462" w:rsidRDefault="00373462" w:rsidP="0038195D">
            <w:pPr>
              <w:pStyle w:val="Default"/>
              <w:spacing w:after="0"/>
            </w:pPr>
            <w:r w:rsidRPr="00373462">
              <w:t>Posiada wygodny interfejs graficzny, nie wymaga umiejętności programowania i jest zoptymalizowana dla urządzeń mobilnych.</w:t>
            </w:r>
          </w:p>
          <w:p w14:paraId="4C720F37" w14:textId="77777777" w:rsidR="00373462" w:rsidRDefault="00373462" w:rsidP="0038195D">
            <w:pPr>
              <w:pStyle w:val="Default"/>
              <w:spacing w:after="0"/>
            </w:pPr>
            <w:proofErr w:type="spellStart"/>
            <w:r w:rsidRPr="00373462">
              <w:t>Stitcher</w:t>
            </w:r>
            <w:proofErr w:type="spellEnd"/>
            <w:r w:rsidRPr="00373462">
              <w:t xml:space="preserve"> - zawiera dodatkowe narzędzie do łączenia obrazów w panoramy z automatycznym wykrywaniem krawędzi, jedno i wielorzędowym łączeniem także z użyciem HDR, automatyczną korekcją kolorów i ekspozycji oraz wykrywaniem obiektów w ruchu.</w:t>
            </w:r>
          </w:p>
          <w:p w14:paraId="18F95AFB" w14:textId="77777777" w:rsidR="00373462" w:rsidRDefault="00373462" w:rsidP="0038195D">
            <w:pPr>
              <w:pStyle w:val="Default"/>
              <w:spacing w:after="0"/>
              <w:rPr>
                <w:rFonts w:ascii="Calibri" w:hAnsi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>Layout - program posiada wbudowaną bibliotekę skórek i układów z możliwością ich łatwego tworzenia za pomocą wbudowanego edytora, posiada skórki pełnoekranowe jak i ze zmiennym rozmiarem z możliwością pokazywania i ukrywania elementów, gradientami i zakładkami.</w:t>
            </w:r>
          </w:p>
          <w:p w14:paraId="2B44D907" w14:textId="77777777" w:rsidR="00373462" w:rsidRDefault="00373462" w:rsidP="0038195D">
            <w:pPr>
              <w:pStyle w:val="Default"/>
              <w:spacing w:after="0"/>
            </w:pPr>
            <w:r w:rsidRPr="00373462">
              <w:t>Panoramy - umożliwia wykorzystywanie technologii adaptacyjnego HDR i panoram na żywo (Live Panorama). Wspiera panoramy 360 st. a także częściowe. Umożliwia dodawanie różnych dźwięków w różnych częściach panoram a także ustalanie punktów początkowych, szybkości i powiększania.</w:t>
            </w:r>
          </w:p>
          <w:p w14:paraId="1500FB4A" w14:textId="77777777" w:rsidR="00373462" w:rsidRDefault="00373462" w:rsidP="0038195D">
            <w:pPr>
              <w:pStyle w:val="Default"/>
              <w:spacing w:after="0"/>
            </w:pPr>
            <w:proofErr w:type="spellStart"/>
            <w:r w:rsidRPr="00373462">
              <w:t>Hotspoty</w:t>
            </w:r>
            <w:proofErr w:type="spellEnd"/>
            <w:r w:rsidRPr="00373462">
              <w:t xml:space="preserve"> - program umożliwia dodawanie </w:t>
            </w:r>
            <w:proofErr w:type="spellStart"/>
            <w:r w:rsidRPr="00373462">
              <w:t>hotspotów</w:t>
            </w:r>
            <w:proofErr w:type="spellEnd"/>
            <w:r w:rsidRPr="00373462">
              <w:t xml:space="preserve"> z linkami do panoram, przezroczystością i oknem pop-</w:t>
            </w:r>
            <w:proofErr w:type="spellStart"/>
            <w:r w:rsidRPr="00373462">
              <w:t>up</w:t>
            </w:r>
            <w:proofErr w:type="spellEnd"/>
            <w:r w:rsidRPr="00373462">
              <w:t xml:space="preserve">, możliwością otwierania </w:t>
            </w:r>
            <w:r w:rsidRPr="00373462">
              <w:lastRenderedPageBreak/>
              <w:t>stron internetowych, trybem auto-pilota, zdarzeniami, pokazywaniem i ukrywaniem elementów.</w:t>
            </w:r>
          </w:p>
          <w:p w14:paraId="3643B316" w14:textId="3259EB30" w:rsidR="00373462" w:rsidRPr="00373462" w:rsidRDefault="00373462" w:rsidP="0038195D">
            <w:pPr>
              <w:pStyle w:val="Default"/>
              <w:spacing w:after="0"/>
            </w:pPr>
            <w:r w:rsidRPr="00373462">
              <w:t>Filmy - pozwala na dodawanie interaktywności do filmów poprzez wybranie momentu, kiedy ma być pokazany dany element, odtworzony dźwięk czy pokazana informacja. Istnieje możliwość dostosowania wyglądu i przycisków w filmie a także umieszczania filmów jako wstępu do wycieczek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3A27BC" w14:textId="77777777" w:rsidR="00373462" w:rsidRPr="00373462" w:rsidRDefault="00373462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8195D" w:rsidRPr="004557EC" w14:paraId="52A375A9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FEB5D7" w14:textId="7C626F0B" w:rsidR="0038195D" w:rsidRPr="004557EC" w:rsidRDefault="00373462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ice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92F663" w14:textId="5E87150D" w:rsidR="0038195D" w:rsidRPr="00350A5F" w:rsidRDefault="00373462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żywotnia, jeden rok aktualizacji w ceni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03026A" w14:textId="77777777" w:rsidR="0038195D" w:rsidRPr="00350A5F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2807D2A" w14:textId="77777777" w:rsidR="0038195D" w:rsidRPr="00350A5F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64E9A3C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07FD1E1" w14:textId="77777777" w:rsidR="0038195D" w:rsidRPr="004557EC" w:rsidRDefault="0038195D" w:rsidP="0038195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73462" w:rsidRPr="004557EC" w14:paraId="120898ED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609266" w14:textId="68CD3C01" w:rsidR="00373462" w:rsidRDefault="00373462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lość licencji/stanowis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DD4A30" w14:textId="5BED1932" w:rsidR="00373462" w:rsidRDefault="00373462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 stanowisk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740C4C" w14:textId="77777777" w:rsidR="00373462" w:rsidRPr="00350A5F" w:rsidRDefault="00373462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bookmarkEnd w:id="6"/>
    <w:p w14:paraId="4A513AD3" w14:textId="2D716013" w:rsidR="009135E2" w:rsidRDefault="002C1A79" w:rsidP="009F1E55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bookmarkEnd w:id="5"/>
    <w:p w14:paraId="717F8986" w14:textId="44CBC49A" w:rsidR="009F1E55" w:rsidRDefault="009F1E55" w:rsidP="009F1E55">
      <w:pPr>
        <w:jc w:val="center"/>
        <w:rPr>
          <w:rFonts w:ascii="Arial" w:hAnsi="Arial" w:cs="Arial"/>
          <w:sz w:val="20"/>
          <w:szCs w:val="20"/>
        </w:rPr>
      </w:pPr>
    </w:p>
    <w:p w14:paraId="5489B2B6" w14:textId="77777777" w:rsidR="00826063" w:rsidRPr="00FF79FD" w:rsidRDefault="00826063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285B224C" w14:textId="5A684445" w:rsidR="002B4B4E" w:rsidRPr="002B4B4E" w:rsidRDefault="002B4B4E" w:rsidP="002B4B4E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</w:rPr>
      </w:pPr>
      <w:r w:rsidRPr="002B4B4E">
        <w:rPr>
          <w:rFonts w:ascii="Arial" w:hAnsi="Arial" w:cs="Arial"/>
          <w:i/>
          <w:color w:val="auto"/>
          <w:sz w:val="20"/>
          <w:szCs w:val="20"/>
        </w:rPr>
        <w:t>.......................................</w:t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="00CF37F2">
        <w:rPr>
          <w:rFonts w:ascii="Arial" w:hAnsi="Arial" w:cs="Arial"/>
          <w:i/>
          <w:color w:val="auto"/>
          <w:sz w:val="20"/>
          <w:szCs w:val="20"/>
        </w:rPr>
        <w:t>……………………………………………………….</w:t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  <w:t xml:space="preserve">          </w:t>
      </w:r>
    </w:p>
    <w:p w14:paraId="4B3F95CD" w14:textId="7AA90701" w:rsidR="002B4B4E" w:rsidRPr="002B4B4E" w:rsidRDefault="002B4B4E" w:rsidP="002B4B4E">
      <w:pPr>
        <w:widowControl w:val="0"/>
        <w:suppressAutoHyphens/>
        <w:overflowPunct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 xml:space="preserve">     (miejscowość, data)  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  <w:t xml:space="preserve">               </w:t>
      </w:r>
    </w:p>
    <w:p w14:paraId="6162AB4B" w14:textId="530EE1F5" w:rsidR="002B4B4E" w:rsidRPr="002B4B4E" w:rsidRDefault="002B4B4E" w:rsidP="00CF37F2">
      <w:pPr>
        <w:widowControl w:val="0"/>
        <w:suppressAutoHyphens/>
        <w:overflowPunct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 xml:space="preserve">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kwalifikowany </w:t>
      </w:r>
      <w:r w:rsidRPr="002B4B4E">
        <w:rPr>
          <w:rFonts w:ascii="Arial" w:eastAsia="Times New Roman" w:hAnsi="Arial" w:cs="Arial"/>
          <w:b/>
          <w:bCs/>
          <w:iCs/>
          <w:color w:val="auto"/>
          <w:sz w:val="18"/>
          <w:szCs w:val="18"/>
          <w:vertAlign w:val="superscript"/>
          <w:lang w:eastAsia="pl-PL"/>
        </w:rPr>
        <w:t xml:space="preserve">elektroniczny podpis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osoby/ osób</w:t>
      </w:r>
    </w:p>
    <w:p w14:paraId="5A6317E4" w14:textId="552B5CF2" w:rsidR="00D1722F" w:rsidRPr="006A1DF8" w:rsidRDefault="002B4B4E" w:rsidP="006A1DF8">
      <w:pPr>
        <w:widowControl w:val="0"/>
        <w:suppressAutoHyphens/>
        <w:overflowPunct/>
        <w:spacing w:after="0" w:line="24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uprawnionych </w:t>
      </w:r>
      <w:r w:rsidRPr="002B4B4E">
        <w:rPr>
          <w:rFonts w:ascii="Arial" w:eastAsia="Times New Roman" w:hAnsi="Arial" w:cs="Arial"/>
          <w:b/>
          <w:bCs/>
          <w:i/>
          <w:color w:val="auto"/>
          <w:sz w:val="20"/>
          <w:szCs w:val="24"/>
          <w:vertAlign w:val="superscript"/>
          <w:lang w:eastAsia="pl-PL"/>
        </w:rPr>
        <w:t>do występowania  w imieniu Wykonawcy</w:t>
      </w:r>
    </w:p>
    <w:sectPr w:rsidR="00D1722F" w:rsidRPr="006A1DF8">
      <w:headerReference w:type="default" r:id="rId8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4BD22" w14:textId="77777777" w:rsidR="00F33631" w:rsidRDefault="00F33631">
      <w:pPr>
        <w:spacing w:after="0" w:line="240" w:lineRule="auto"/>
      </w:pPr>
      <w:r>
        <w:separator/>
      </w:r>
    </w:p>
  </w:endnote>
  <w:endnote w:type="continuationSeparator" w:id="0">
    <w:p w14:paraId="23D93D64" w14:textId="77777777" w:rsidR="00F33631" w:rsidRDefault="00F3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DB60F" w14:textId="77777777" w:rsidR="00F33631" w:rsidRDefault="00F33631">
      <w:r>
        <w:separator/>
      </w:r>
    </w:p>
  </w:footnote>
  <w:footnote w:type="continuationSeparator" w:id="0">
    <w:p w14:paraId="62F74E3B" w14:textId="77777777" w:rsidR="00F33631" w:rsidRDefault="00F33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A63E" w14:textId="3132F12C" w:rsidR="004C758D" w:rsidRDefault="004C758D">
    <w:pPr>
      <w:pStyle w:val="Nagwek"/>
    </w:pPr>
  </w:p>
  <w:p w14:paraId="0A5AF4DD" w14:textId="5E706786" w:rsidR="004C758D" w:rsidRDefault="004C758D">
    <w:pPr>
      <w:pStyle w:val="Nagwek"/>
    </w:pPr>
  </w:p>
  <w:p w14:paraId="19406416" w14:textId="66A11A71" w:rsidR="004C758D" w:rsidRDefault="004C758D">
    <w:pPr>
      <w:pStyle w:val="Nagwek"/>
    </w:pPr>
  </w:p>
  <w:p w14:paraId="4B7559E2" w14:textId="70060FC9" w:rsidR="004C758D" w:rsidRDefault="004C758D">
    <w:pPr>
      <w:pStyle w:val="Nagwek"/>
    </w:pPr>
  </w:p>
  <w:p w14:paraId="3398864F" w14:textId="074EA8BD" w:rsidR="004C758D" w:rsidRDefault="004C758D">
    <w:pPr>
      <w:pStyle w:val="Nagwek"/>
      <w:rPr>
        <w:color w:val="000000" w:themeColor="text1"/>
      </w:rPr>
    </w:pPr>
    <w:r w:rsidRPr="00EF428B">
      <w:rPr>
        <w:color w:val="000000" w:themeColor="text1"/>
      </w:rPr>
      <w:t>znak sprawy WAPW/0</w:t>
    </w:r>
    <w:r w:rsidR="006A1DF8">
      <w:rPr>
        <w:color w:val="000000" w:themeColor="text1"/>
      </w:rPr>
      <w:t>2</w:t>
    </w:r>
    <w:r w:rsidRPr="00EF428B">
      <w:rPr>
        <w:color w:val="000000" w:themeColor="text1"/>
      </w:rPr>
      <w:t>/PN/PZP/202</w:t>
    </w:r>
    <w:r>
      <w:rPr>
        <w:color w:val="000000" w:themeColor="text1"/>
      </w:rPr>
      <w:t>3</w:t>
    </w:r>
  </w:p>
  <w:p w14:paraId="4857AA7D" w14:textId="663451A1" w:rsidR="004C758D" w:rsidRDefault="004C758D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69E627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8469E4"/>
    <w:multiLevelType w:val="multilevel"/>
    <w:tmpl w:val="1E8057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CE4180"/>
    <w:multiLevelType w:val="hybridMultilevel"/>
    <w:tmpl w:val="1594191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93A1E21"/>
    <w:multiLevelType w:val="hybridMultilevel"/>
    <w:tmpl w:val="6A828D50"/>
    <w:lvl w:ilvl="0" w:tplc="4BF8E4FE">
      <w:start w:val="1"/>
      <w:numFmt w:val="decimal"/>
      <w:lvlText w:val="%1."/>
      <w:lvlJc w:val="left"/>
      <w:pPr>
        <w:ind w:left="64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0C5F"/>
    <w:multiLevelType w:val="hybridMultilevel"/>
    <w:tmpl w:val="619E53BC"/>
    <w:lvl w:ilvl="0" w:tplc="A9C43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603DD"/>
    <w:multiLevelType w:val="hybridMultilevel"/>
    <w:tmpl w:val="B55E68E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90C7434"/>
    <w:multiLevelType w:val="hybridMultilevel"/>
    <w:tmpl w:val="A110505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2937269"/>
    <w:multiLevelType w:val="multilevel"/>
    <w:tmpl w:val="E5C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3C4CEF"/>
    <w:multiLevelType w:val="multilevel"/>
    <w:tmpl w:val="4B50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2F1968"/>
    <w:multiLevelType w:val="hybridMultilevel"/>
    <w:tmpl w:val="E83E510C"/>
    <w:lvl w:ilvl="0" w:tplc="5574D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8F060F"/>
    <w:multiLevelType w:val="hybridMultilevel"/>
    <w:tmpl w:val="4E824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87AA8"/>
    <w:multiLevelType w:val="multilevel"/>
    <w:tmpl w:val="BD005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B50BE"/>
    <w:multiLevelType w:val="multilevel"/>
    <w:tmpl w:val="7DFA7790"/>
    <w:lvl w:ilvl="0">
      <w:start w:val="1"/>
      <w:numFmt w:val="decimal"/>
      <w:pStyle w:val="Listapunktowana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C3747DF"/>
    <w:multiLevelType w:val="multilevel"/>
    <w:tmpl w:val="D416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E46FBE"/>
    <w:multiLevelType w:val="multilevel"/>
    <w:tmpl w:val="34F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C41C60"/>
    <w:multiLevelType w:val="multilevel"/>
    <w:tmpl w:val="9F30A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C8F"/>
    <w:rsid w:val="00023FE5"/>
    <w:rsid w:val="0002524B"/>
    <w:rsid w:val="000374E5"/>
    <w:rsid w:val="0004220A"/>
    <w:rsid w:val="00045F15"/>
    <w:rsid w:val="00057B0E"/>
    <w:rsid w:val="00082273"/>
    <w:rsid w:val="000A2C26"/>
    <w:rsid w:val="000A6E64"/>
    <w:rsid w:val="000B330B"/>
    <w:rsid w:val="000B4D2A"/>
    <w:rsid w:val="000B7F0F"/>
    <w:rsid w:val="000C0925"/>
    <w:rsid w:val="000C0E18"/>
    <w:rsid w:val="000F6195"/>
    <w:rsid w:val="00122ACC"/>
    <w:rsid w:val="001360A8"/>
    <w:rsid w:val="001821EA"/>
    <w:rsid w:val="001848B2"/>
    <w:rsid w:val="001A0417"/>
    <w:rsid w:val="001A0F4D"/>
    <w:rsid w:val="001A16A3"/>
    <w:rsid w:val="001B3AAB"/>
    <w:rsid w:val="001C4D6A"/>
    <w:rsid w:val="001D0A21"/>
    <w:rsid w:val="001D6360"/>
    <w:rsid w:val="001D7EB2"/>
    <w:rsid w:val="001F0D2B"/>
    <w:rsid w:val="00220C65"/>
    <w:rsid w:val="00222597"/>
    <w:rsid w:val="00224D20"/>
    <w:rsid w:val="00260920"/>
    <w:rsid w:val="00276B47"/>
    <w:rsid w:val="002779E3"/>
    <w:rsid w:val="00295542"/>
    <w:rsid w:val="002B4B4E"/>
    <w:rsid w:val="002C1A79"/>
    <w:rsid w:val="002C2761"/>
    <w:rsid w:val="002D60A7"/>
    <w:rsid w:val="002E047D"/>
    <w:rsid w:val="002E05BA"/>
    <w:rsid w:val="002E44E6"/>
    <w:rsid w:val="002E7DCC"/>
    <w:rsid w:val="00302E13"/>
    <w:rsid w:val="00305E59"/>
    <w:rsid w:val="00310E79"/>
    <w:rsid w:val="00311CE0"/>
    <w:rsid w:val="0031398A"/>
    <w:rsid w:val="0031693C"/>
    <w:rsid w:val="00322040"/>
    <w:rsid w:val="00337449"/>
    <w:rsid w:val="0034502B"/>
    <w:rsid w:val="00350A5F"/>
    <w:rsid w:val="003526D5"/>
    <w:rsid w:val="0035409C"/>
    <w:rsid w:val="00357F80"/>
    <w:rsid w:val="00360D2C"/>
    <w:rsid w:val="00361E3C"/>
    <w:rsid w:val="003630BC"/>
    <w:rsid w:val="00373462"/>
    <w:rsid w:val="0038195D"/>
    <w:rsid w:val="00382D7C"/>
    <w:rsid w:val="003A2A01"/>
    <w:rsid w:val="003B0243"/>
    <w:rsid w:val="003B53B0"/>
    <w:rsid w:val="0040643B"/>
    <w:rsid w:val="00413596"/>
    <w:rsid w:val="00443C7B"/>
    <w:rsid w:val="00453D77"/>
    <w:rsid w:val="004557EC"/>
    <w:rsid w:val="00465ADD"/>
    <w:rsid w:val="00476C3A"/>
    <w:rsid w:val="0048322B"/>
    <w:rsid w:val="004870E1"/>
    <w:rsid w:val="004900FF"/>
    <w:rsid w:val="00490D62"/>
    <w:rsid w:val="004A0A7D"/>
    <w:rsid w:val="004B6552"/>
    <w:rsid w:val="004C3ABE"/>
    <w:rsid w:val="004C5F33"/>
    <w:rsid w:val="004C70EA"/>
    <w:rsid w:val="004C758D"/>
    <w:rsid w:val="004D39AC"/>
    <w:rsid w:val="004E7928"/>
    <w:rsid w:val="004F05AC"/>
    <w:rsid w:val="004F4D81"/>
    <w:rsid w:val="00503217"/>
    <w:rsid w:val="0054605F"/>
    <w:rsid w:val="0055190D"/>
    <w:rsid w:val="0056517C"/>
    <w:rsid w:val="005674FD"/>
    <w:rsid w:val="005821D9"/>
    <w:rsid w:val="00583942"/>
    <w:rsid w:val="005928EC"/>
    <w:rsid w:val="00596B20"/>
    <w:rsid w:val="00597AE1"/>
    <w:rsid w:val="005A589B"/>
    <w:rsid w:val="005B43F8"/>
    <w:rsid w:val="005E25C5"/>
    <w:rsid w:val="005F7D93"/>
    <w:rsid w:val="00614AFC"/>
    <w:rsid w:val="006244F2"/>
    <w:rsid w:val="006326F0"/>
    <w:rsid w:val="0064374B"/>
    <w:rsid w:val="0065345B"/>
    <w:rsid w:val="00667CA4"/>
    <w:rsid w:val="0068430D"/>
    <w:rsid w:val="006A1DF8"/>
    <w:rsid w:val="006A20FE"/>
    <w:rsid w:val="006C05D0"/>
    <w:rsid w:val="006D3E39"/>
    <w:rsid w:val="00714A41"/>
    <w:rsid w:val="007328D6"/>
    <w:rsid w:val="00741013"/>
    <w:rsid w:val="007417A4"/>
    <w:rsid w:val="00743336"/>
    <w:rsid w:val="00751362"/>
    <w:rsid w:val="00753AFF"/>
    <w:rsid w:val="00753B85"/>
    <w:rsid w:val="00761557"/>
    <w:rsid w:val="007648B9"/>
    <w:rsid w:val="007704B6"/>
    <w:rsid w:val="00784083"/>
    <w:rsid w:val="00793421"/>
    <w:rsid w:val="00793AC1"/>
    <w:rsid w:val="007B3B5C"/>
    <w:rsid w:val="007B7A98"/>
    <w:rsid w:val="007C22B9"/>
    <w:rsid w:val="007D79A6"/>
    <w:rsid w:val="007E5313"/>
    <w:rsid w:val="007E6FF0"/>
    <w:rsid w:val="00800885"/>
    <w:rsid w:val="00800BA9"/>
    <w:rsid w:val="00815C60"/>
    <w:rsid w:val="0081621D"/>
    <w:rsid w:val="008256C8"/>
    <w:rsid w:val="00826063"/>
    <w:rsid w:val="00826F90"/>
    <w:rsid w:val="00834DE8"/>
    <w:rsid w:val="00883934"/>
    <w:rsid w:val="00884818"/>
    <w:rsid w:val="008946C5"/>
    <w:rsid w:val="0089583C"/>
    <w:rsid w:val="008B07A3"/>
    <w:rsid w:val="008B08DC"/>
    <w:rsid w:val="008B20F5"/>
    <w:rsid w:val="008B246C"/>
    <w:rsid w:val="008C0122"/>
    <w:rsid w:val="008C3342"/>
    <w:rsid w:val="008D1976"/>
    <w:rsid w:val="008E1912"/>
    <w:rsid w:val="008E3DA5"/>
    <w:rsid w:val="008E7E25"/>
    <w:rsid w:val="008F08A9"/>
    <w:rsid w:val="009010C8"/>
    <w:rsid w:val="00903BDC"/>
    <w:rsid w:val="0091046B"/>
    <w:rsid w:val="009135E2"/>
    <w:rsid w:val="00952592"/>
    <w:rsid w:val="00956E5C"/>
    <w:rsid w:val="00957DDA"/>
    <w:rsid w:val="009653B6"/>
    <w:rsid w:val="00973BC2"/>
    <w:rsid w:val="00983BA2"/>
    <w:rsid w:val="00994CB9"/>
    <w:rsid w:val="009C114A"/>
    <w:rsid w:val="009D057B"/>
    <w:rsid w:val="009D23BB"/>
    <w:rsid w:val="009F1E55"/>
    <w:rsid w:val="009F2C72"/>
    <w:rsid w:val="009F4813"/>
    <w:rsid w:val="00A01002"/>
    <w:rsid w:val="00A14438"/>
    <w:rsid w:val="00A165AE"/>
    <w:rsid w:val="00A25D97"/>
    <w:rsid w:val="00A26F03"/>
    <w:rsid w:val="00A52456"/>
    <w:rsid w:val="00A56091"/>
    <w:rsid w:val="00A61CA5"/>
    <w:rsid w:val="00A65D02"/>
    <w:rsid w:val="00A67E01"/>
    <w:rsid w:val="00A76313"/>
    <w:rsid w:val="00A83A0E"/>
    <w:rsid w:val="00A86EC9"/>
    <w:rsid w:val="00A95126"/>
    <w:rsid w:val="00AA3BEC"/>
    <w:rsid w:val="00AB67A1"/>
    <w:rsid w:val="00AC0359"/>
    <w:rsid w:val="00AC1970"/>
    <w:rsid w:val="00AD1DB0"/>
    <w:rsid w:val="00AF1CF2"/>
    <w:rsid w:val="00AF698E"/>
    <w:rsid w:val="00B2038C"/>
    <w:rsid w:val="00B25149"/>
    <w:rsid w:val="00B260E6"/>
    <w:rsid w:val="00B31D53"/>
    <w:rsid w:val="00B37B75"/>
    <w:rsid w:val="00B8027B"/>
    <w:rsid w:val="00B80A25"/>
    <w:rsid w:val="00B84A59"/>
    <w:rsid w:val="00B91055"/>
    <w:rsid w:val="00B9273D"/>
    <w:rsid w:val="00BA64C1"/>
    <w:rsid w:val="00BD25F4"/>
    <w:rsid w:val="00BD65EF"/>
    <w:rsid w:val="00BF572F"/>
    <w:rsid w:val="00BF67B5"/>
    <w:rsid w:val="00C0705F"/>
    <w:rsid w:val="00C078B6"/>
    <w:rsid w:val="00C15DD1"/>
    <w:rsid w:val="00C16E6A"/>
    <w:rsid w:val="00C30BF4"/>
    <w:rsid w:val="00CA2B8D"/>
    <w:rsid w:val="00CB50AF"/>
    <w:rsid w:val="00CC5208"/>
    <w:rsid w:val="00CF1A2C"/>
    <w:rsid w:val="00CF2A09"/>
    <w:rsid w:val="00CF3657"/>
    <w:rsid w:val="00CF37F2"/>
    <w:rsid w:val="00D117B0"/>
    <w:rsid w:val="00D11E1D"/>
    <w:rsid w:val="00D1722F"/>
    <w:rsid w:val="00D20882"/>
    <w:rsid w:val="00D23392"/>
    <w:rsid w:val="00D26571"/>
    <w:rsid w:val="00D27D08"/>
    <w:rsid w:val="00D5107D"/>
    <w:rsid w:val="00D77039"/>
    <w:rsid w:val="00D81C8F"/>
    <w:rsid w:val="00DE4049"/>
    <w:rsid w:val="00DF51DB"/>
    <w:rsid w:val="00E07750"/>
    <w:rsid w:val="00E16B03"/>
    <w:rsid w:val="00E23C29"/>
    <w:rsid w:val="00E2745D"/>
    <w:rsid w:val="00E310E8"/>
    <w:rsid w:val="00E46E0A"/>
    <w:rsid w:val="00E50002"/>
    <w:rsid w:val="00E66B62"/>
    <w:rsid w:val="00E67C40"/>
    <w:rsid w:val="00E67C92"/>
    <w:rsid w:val="00E72CF9"/>
    <w:rsid w:val="00E75E1A"/>
    <w:rsid w:val="00E903CA"/>
    <w:rsid w:val="00EA0952"/>
    <w:rsid w:val="00EA217B"/>
    <w:rsid w:val="00EC0676"/>
    <w:rsid w:val="00ED5CC1"/>
    <w:rsid w:val="00EF428B"/>
    <w:rsid w:val="00F1275F"/>
    <w:rsid w:val="00F33631"/>
    <w:rsid w:val="00F61921"/>
    <w:rsid w:val="00F66939"/>
    <w:rsid w:val="00F673EC"/>
    <w:rsid w:val="00F751AE"/>
    <w:rsid w:val="00F7536A"/>
    <w:rsid w:val="00F7543B"/>
    <w:rsid w:val="00F91A87"/>
    <w:rsid w:val="00FA10F1"/>
    <w:rsid w:val="00FE1A0C"/>
    <w:rsid w:val="00FE4FF8"/>
    <w:rsid w:val="00FE638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D35C2"/>
  <w15:docId w15:val="{9F2FAB4B-CDD7-4D34-834E-DC028F07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6063"/>
    <w:pPr>
      <w:overflowPunct w:val="0"/>
      <w:spacing w:after="200" w:line="276" w:lineRule="auto"/>
      <w:jc w:val="left"/>
    </w:pPr>
    <w:rPr>
      <w:color w:val="00000A"/>
      <w:sz w:val="22"/>
    </w:rPr>
  </w:style>
  <w:style w:type="paragraph" w:styleId="Nagwek1">
    <w:name w:val="heading 1"/>
    <w:basedOn w:val="Heading"/>
    <w:qFormat/>
    <w:pPr>
      <w:outlineLvl w:val="0"/>
    </w:pPr>
  </w:style>
  <w:style w:type="paragraph" w:styleId="Nagwek2">
    <w:name w:val="heading 2"/>
    <w:basedOn w:val="Heading"/>
    <w:qFormat/>
    <w:pPr>
      <w:outlineLvl w:val="1"/>
    </w:pPr>
  </w:style>
  <w:style w:type="paragraph" w:styleId="Nagwek3">
    <w:name w:val="heading 3"/>
    <w:basedOn w:val="Heading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Hyperlink0">
    <w:name w:val="Hyperlink.0"/>
    <w:basedOn w:val="InternetLink"/>
    <w:qFormat/>
    <w:rPr>
      <w:color w:val="0563C1"/>
      <w:u w:val="single" w:color="0563C1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">
    <w:name w:val="ListLabel 2"/>
    <w:qFormat/>
    <w:rPr>
      <w:rFonts w:ascii="Times New Roman" w:hAnsi="Times New Roman"/>
      <w:b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">
    <w:name w:val="Footnote"/>
    <w:basedOn w:val="Normalny"/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paragraph" w:customStyle="1" w:styleId="TableContents">
    <w:name w:val="Table Contents"/>
    <w:basedOn w:val="Normalny"/>
    <w:qFormat/>
  </w:style>
  <w:style w:type="paragraph" w:customStyle="1" w:styleId="TableHeading">
    <w:name w:val="Table Heading"/>
    <w:basedOn w:val="TableContents"/>
    <w:qFormat/>
  </w:style>
  <w:style w:type="paragraph" w:customStyle="1" w:styleId="Default">
    <w:name w:val="Default"/>
    <w:qFormat/>
    <w:rsid w:val="00220C65"/>
    <w:pPr>
      <w:spacing w:after="200" w:line="276" w:lineRule="auto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table" w:customStyle="1" w:styleId="TableNormal">
    <w:name w:val="Table Normal"/>
    <w:rsid w:val="00220C65"/>
    <w:pPr>
      <w:jc w:val="left"/>
    </w:pPr>
    <w:rPr>
      <w:rFonts w:ascii="Times New Roman" w:eastAsia="Arial Unicode MS" w:hAnsi="Times New Roman" w:cs="Times New Roman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1C4D6A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AA3BE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56C8"/>
    <w:rPr>
      <w:b/>
      <w:bCs/>
    </w:rPr>
  </w:style>
  <w:style w:type="paragraph" w:customStyle="1" w:styleId="BodyA">
    <w:name w:val="Body A"/>
    <w:qFormat/>
    <w:rsid w:val="004A0A7D"/>
    <w:pPr>
      <w:suppressAutoHyphens/>
      <w:jc w:val="left"/>
    </w:pPr>
    <w:rPr>
      <w:rFonts w:ascii="Helvetica;Arial" w:eastAsia="ヒラギノ角ゴ Pro W3" w:hAnsi="Helvetica;Arial" w:cs="Helvetica;Arial"/>
      <w:color w:val="000000"/>
      <w:sz w:val="24"/>
      <w:szCs w:val="20"/>
      <w:lang w:val="en-U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049"/>
    <w:rPr>
      <w:rFonts w:ascii="Segoe UI" w:hAnsi="Segoe UI" w:cs="Segoe UI"/>
      <w:color w:val="00000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CB9"/>
    <w:rPr>
      <w:color w:val="00000A"/>
      <w:sz w:val="22"/>
    </w:rPr>
  </w:style>
  <w:style w:type="paragraph" w:styleId="Stopka">
    <w:name w:val="footer"/>
    <w:basedOn w:val="Normalny"/>
    <w:link w:val="Stopka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CB9"/>
    <w:rPr>
      <w:color w:val="00000A"/>
      <w:sz w:val="22"/>
    </w:rPr>
  </w:style>
  <w:style w:type="paragraph" w:customStyle="1" w:styleId="StandardowyZadanie">
    <w:name w:val="Standardowy.Zadanie"/>
    <w:next w:val="Listapunktowana4"/>
    <w:qFormat/>
    <w:rsid w:val="00994CB9"/>
    <w:pPr>
      <w:widowControl w:val="0"/>
      <w:suppressAutoHyphens/>
      <w:spacing w:line="36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994CB9"/>
    <w:pPr>
      <w:numPr>
        <w:numId w:val="1"/>
      </w:numPr>
      <w:tabs>
        <w:tab w:val="num" w:pos="1209"/>
      </w:tabs>
      <w:ind w:left="1209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7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6888">
          <w:marLeft w:val="2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47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10A3-3C9D-4CE4-9ACF-3224DE60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4</cp:revision>
  <cp:lastPrinted>2023-02-28T12:16:00Z</cp:lastPrinted>
  <dcterms:created xsi:type="dcterms:W3CDTF">2023-02-28T09:53:00Z</dcterms:created>
  <dcterms:modified xsi:type="dcterms:W3CDTF">2023-02-28T12:1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